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/>
        <w:jc w:val="center"/>
      </w:pPr>
      <w:r>
        <w:rPr>
          <w:i/>
          <w:color w:val="999999"/>
          <w:sz w:val="18"/>
        </w:rPr>
        <w:t>Imprime esta pagina y recorta por las lineas de puntos</w:t>
      </w:r>
    </w:p>
    <w:p>
      <w:pPr>
        <w:jc w:val="center"/>
      </w:pPr>
      <w:r>
        <w:rPr>
          <w:color w:val="AAAAAA"/>
          <w:sz w:val="16"/>
        </w:rPr>
        <w:t>Tarjeta de Presentacion - Diseno Profesional Corporativ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dotted" w:sz="4" w:space="0" w:color="AAAAAA"/>
          <w:left w:val="dotted" w:sz="4" w:space="0" w:color="AAAAAA"/>
          <w:bottom w:val="dotted" w:sz="4" w:space="0" w:color="AAAAAA"/>
          <w:right w:val="dotted" w:sz="4" w:space="0" w:color="AAAAAA"/>
          <w:insideH w:val="dotted" w:sz="4" w:space="0" w:color="AAAAAA"/>
          <w:insideV w:val="dotted" w:sz="4" w:space="0" w:color="AAAAAA"/>
        </w:tblBorders>
      </w:tblPr>
      <w:tblGrid>
        <w:gridCol w:w="5553"/>
        <w:gridCol w:w="5553"/>
      </w:tblGrid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14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1F4E79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22"/>
              </w:rPr>
              <w:t>Tu Nombre y Apellidos</w:t>
            </w:r>
          </w:p>
          <w:p>
            <w:pPr>
              <w:spacing w:after="8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66666"/>
                <w:sz w:val="16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1F4E79"/>
                <w:sz w:val="15"/>
              </w:rPr>
              <w:t>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14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1F4E79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22"/>
              </w:rPr>
              <w:t>Tu Nombre y Apellidos</w:t>
            </w:r>
          </w:p>
          <w:p>
            <w:pPr>
              <w:spacing w:after="8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66666"/>
                <w:sz w:val="16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1F4E79"/>
                <w:sz w:val="15"/>
              </w:rPr>
              <w:t>www.tuempresa.com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14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1F4E79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22"/>
              </w:rPr>
              <w:t>Tu Nombre y Apellidos</w:t>
            </w:r>
          </w:p>
          <w:p>
            <w:pPr>
              <w:spacing w:after="8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66666"/>
                <w:sz w:val="16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1F4E79"/>
                <w:sz w:val="15"/>
              </w:rPr>
              <w:t>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14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1F4E79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22"/>
              </w:rPr>
              <w:t>Tu Nombre y Apellidos</w:t>
            </w:r>
          </w:p>
          <w:p>
            <w:pPr>
              <w:spacing w:after="8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66666"/>
                <w:sz w:val="16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1F4E79"/>
                <w:sz w:val="15"/>
              </w:rPr>
              <w:t>www.tuempresa.com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14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1F4E79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22"/>
              </w:rPr>
              <w:t>Tu Nombre y Apellidos</w:t>
            </w:r>
          </w:p>
          <w:p>
            <w:pPr>
              <w:spacing w:after="8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66666"/>
                <w:sz w:val="16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1F4E79"/>
                <w:sz w:val="15"/>
              </w:rPr>
              <w:t>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14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1F4E79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22"/>
              </w:rPr>
              <w:t>Tu Nombre y Apellidos</w:t>
            </w:r>
          </w:p>
          <w:p>
            <w:pPr>
              <w:spacing w:after="8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66666"/>
                <w:sz w:val="16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1F4E79"/>
                <w:sz w:val="15"/>
              </w:rPr>
              <w:t>www.tuempresa.com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14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1F4E79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22"/>
              </w:rPr>
              <w:t>Tu Nombre y Apellidos</w:t>
            </w:r>
          </w:p>
          <w:p>
            <w:pPr>
              <w:spacing w:after="8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66666"/>
                <w:sz w:val="16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1F4E79"/>
                <w:sz w:val="15"/>
              </w:rPr>
              <w:t>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14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1F4E79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1F4E79"/>
                <w:sz w:val="22"/>
              </w:rPr>
              <w:t>Tu Nombre y Apellidos</w:t>
            </w:r>
          </w:p>
          <w:p>
            <w:pPr>
              <w:spacing w:after="8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66666"/>
                <w:sz w:val="16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15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1F4E79"/>
                <w:sz w:val="15"/>
              </w:rPr>
              <w:t>www.tuempresa.com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